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0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ԱԱՀ-ԷԱՃԱՊՁԲ-18/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ազգային ագրարային համալսարան  հիմնադրամ 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Տերյան 7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ОМПЬЮТЕРНОЙ ТЕХНИКИ ДЛЯ НАУ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24701005310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ազգային ագրարային համալսարան  հիմնադրամ 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